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0-2025-QEO-Q_245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通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桐庐县凤川街道通达大道2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桐庐县凤川街道通达大道2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快运及物流服务和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快运及物流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快运及物流服务和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快运及物流服务和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陈文阁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802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520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